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19" w:rsidRPr="00B24C19" w:rsidRDefault="0073011E" w:rsidP="00DF1513">
      <w:pPr>
        <w:shd w:val="clear" w:color="auto" w:fill="FFFFFF"/>
        <w:spacing w:before="100" w:beforeAutospacing="1" w:after="100" w:afterAutospacing="1" w:line="274" w:lineRule="atLeast"/>
        <w:jc w:val="center"/>
        <w:rPr>
          <w:b/>
          <w:bCs/>
        </w:rPr>
      </w:pPr>
      <w:bookmarkStart w:id="0" w:name="_GoBack"/>
      <w:bookmarkEnd w:id="0"/>
      <w:r w:rsidRPr="00B24C19">
        <w:rPr>
          <w:b/>
          <w:bCs/>
        </w:rPr>
        <w:t>ЗАЯВКА</w:t>
      </w:r>
    </w:p>
    <w:p w:rsidR="00B24C19" w:rsidRPr="00046864" w:rsidRDefault="00B24C19" w:rsidP="0073011E">
      <w:pPr>
        <w:shd w:val="clear" w:color="auto" w:fill="FFFFFF"/>
        <w:spacing w:before="100" w:beforeAutospacing="1" w:after="100" w:afterAutospacing="1" w:line="274" w:lineRule="atLeast"/>
        <w:rPr>
          <w:bCs/>
          <w:sz w:val="28"/>
          <w:szCs w:val="28"/>
        </w:rPr>
      </w:pPr>
      <w:r w:rsidRPr="00046864">
        <w:rPr>
          <w:bCs/>
          <w:sz w:val="28"/>
          <w:szCs w:val="28"/>
        </w:rPr>
        <w:t xml:space="preserve">                                                                    </w:t>
      </w:r>
      <w:r w:rsidR="0073011E" w:rsidRPr="00046864">
        <w:rPr>
          <w:bCs/>
          <w:sz w:val="28"/>
          <w:szCs w:val="28"/>
        </w:rPr>
        <w:t xml:space="preserve"> </w:t>
      </w:r>
    </w:p>
    <w:p w:rsidR="0073011E" w:rsidRPr="00046864" w:rsidRDefault="00B24C19" w:rsidP="00B24C19">
      <w:pPr>
        <w:shd w:val="clear" w:color="auto" w:fill="FFFFFF"/>
        <w:spacing w:before="100" w:beforeAutospacing="1" w:after="100" w:afterAutospacing="1" w:line="274" w:lineRule="atLeast"/>
        <w:rPr>
          <w:bCs/>
          <w:sz w:val="28"/>
          <w:szCs w:val="28"/>
        </w:rPr>
      </w:pPr>
      <w:r w:rsidRPr="00046864">
        <w:rPr>
          <w:bCs/>
          <w:sz w:val="28"/>
          <w:szCs w:val="28"/>
        </w:rPr>
        <w:t>Н</w:t>
      </w:r>
      <w:r w:rsidR="0073011E" w:rsidRPr="00046864">
        <w:rPr>
          <w:bCs/>
          <w:sz w:val="28"/>
          <w:szCs w:val="28"/>
        </w:rPr>
        <w:t>а участие в номинации:</w:t>
      </w:r>
      <w:r w:rsidRPr="00046864">
        <w:rPr>
          <w:bCs/>
          <w:sz w:val="28"/>
          <w:szCs w:val="28"/>
        </w:rPr>
        <w:t>______________________________________________________</w:t>
      </w:r>
      <w:r w:rsidR="0073011E" w:rsidRPr="00046864">
        <w:rPr>
          <w:bCs/>
          <w:sz w:val="28"/>
          <w:szCs w:val="28"/>
        </w:rPr>
        <w:t xml:space="preserve"> праз</w:t>
      </w:r>
      <w:r w:rsidR="00046864" w:rsidRPr="00046864">
        <w:rPr>
          <w:bCs/>
          <w:sz w:val="28"/>
          <w:szCs w:val="28"/>
        </w:rPr>
        <w:t>дника «Эмэкэллу мундула</w:t>
      </w:r>
      <w:r w:rsidR="0073011E" w:rsidRPr="00046864">
        <w:rPr>
          <w:bCs/>
          <w:sz w:val="28"/>
          <w:szCs w:val="28"/>
        </w:rPr>
        <w:t>»</w:t>
      </w:r>
      <w:r w:rsidR="00046864" w:rsidRPr="00046864">
        <w:rPr>
          <w:bCs/>
          <w:sz w:val="28"/>
          <w:szCs w:val="28"/>
        </w:rPr>
        <w:t>.</w:t>
      </w:r>
    </w:p>
    <w:p w:rsidR="0073011E" w:rsidRPr="00046864" w:rsidRDefault="0073011E" w:rsidP="0073011E">
      <w:pPr>
        <w:shd w:val="clear" w:color="auto" w:fill="FFFFFF"/>
        <w:spacing w:before="826" w:line="274" w:lineRule="atLeast"/>
        <w:ind w:left="10" w:right="5990"/>
        <w:rPr>
          <w:spacing w:val="-2"/>
          <w:sz w:val="28"/>
          <w:szCs w:val="28"/>
        </w:rPr>
      </w:pPr>
      <w:r w:rsidRPr="00046864">
        <w:rPr>
          <w:b/>
          <w:bCs/>
          <w:spacing w:val="-1"/>
          <w:sz w:val="28"/>
          <w:szCs w:val="28"/>
        </w:rPr>
        <w:t xml:space="preserve">1. </w:t>
      </w:r>
      <w:r w:rsidRPr="00046864">
        <w:rPr>
          <w:spacing w:val="-1"/>
          <w:sz w:val="28"/>
          <w:szCs w:val="28"/>
        </w:rPr>
        <w:t>Муниципальное образование_____________________________________________</w:t>
      </w:r>
      <w:r w:rsidRPr="00046864">
        <w:rPr>
          <w:spacing w:val="-1"/>
          <w:sz w:val="28"/>
          <w:szCs w:val="28"/>
        </w:rPr>
        <w:br/>
      </w:r>
      <w:r w:rsidRPr="00046864">
        <w:rPr>
          <w:spacing w:val="-2"/>
          <w:sz w:val="28"/>
          <w:szCs w:val="28"/>
        </w:rPr>
        <w:t xml:space="preserve">2.Наименование организации ________________________________________________________        </w:t>
      </w:r>
    </w:p>
    <w:p w:rsidR="0073011E" w:rsidRPr="00046864" w:rsidRDefault="0073011E" w:rsidP="0073011E">
      <w:pPr>
        <w:shd w:val="clear" w:color="auto" w:fill="FFFFFF"/>
        <w:spacing w:before="826" w:line="274" w:lineRule="atLeast"/>
        <w:ind w:left="10" w:right="5990"/>
        <w:rPr>
          <w:sz w:val="28"/>
          <w:szCs w:val="28"/>
        </w:rPr>
      </w:pPr>
    </w:p>
    <w:p w:rsidR="0073011E" w:rsidRPr="00046864" w:rsidRDefault="0073011E" w:rsidP="0073011E">
      <w:pPr>
        <w:shd w:val="clear" w:color="auto" w:fill="FFFFFF"/>
        <w:spacing w:before="826"/>
        <w:ind w:left="14"/>
        <w:rPr>
          <w:sz w:val="28"/>
          <w:szCs w:val="28"/>
        </w:rPr>
      </w:pPr>
      <w:r w:rsidRPr="00046864">
        <w:rPr>
          <w:spacing w:val="-4"/>
          <w:sz w:val="28"/>
          <w:szCs w:val="28"/>
        </w:rPr>
        <w:t>Юридический адрес:</w:t>
      </w:r>
    </w:p>
    <w:p w:rsidR="0073011E" w:rsidRPr="00046864" w:rsidRDefault="0073011E" w:rsidP="0073011E">
      <w:pPr>
        <w:shd w:val="clear" w:color="auto" w:fill="FFFFFF"/>
        <w:spacing w:before="542" w:after="100" w:afterAutospacing="1"/>
        <w:rPr>
          <w:sz w:val="28"/>
          <w:szCs w:val="28"/>
        </w:rPr>
      </w:pPr>
      <w:r w:rsidRPr="00046864">
        <w:rPr>
          <w:b/>
          <w:bCs/>
          <w:spacing w:val="-10"/>
          <w:sz w:val="28"/>
          <w:szCs w:val="28"/>
        </w:rPr>
        <w:t>телефон:</w:t>
      </w:r>
      <w:r w:rsidRPr="00046864">
        <w:rPr>
          <w:b/>
          <w:bCs/>
          <w:sz w:val="28"/>
          <w:szCs w:val="28"/>
        </w:rPr>
        <w:t xml:space="preserve">______________________ </w:t>
      </w:r>
      <w:r w:rsidRPr="00046864">
        <w:rPr>
          <w:b/>
          <w:bCs/>
          <w:spacing w:val="-18"/>
          <w:sz w:val="28"/>
          <w:szCs w:val="28"/>
        </w:rPr>
        <w:t>факс:</w:t>
      </w:r>
      <w:r w:rsidRPr="00046864">
        <w:rPr>
          <w:sz w:val="28"/>
          <w:szCs w:val="28"/>
        </w:rPr>
        <w:t xml:space="preserve">__________________ </w:t>
      </w:r>
      <w:r w:rsidRPr="00046864">
        <w:rPr>
          <w:spacing w:val="-5"/>
          <w:sz w:val="28"/>
          <w:szCs w:val="28"/>
          <w:lang w:val="en-US"/>
        </w:rPr>
        <w:t>e</w:t>
      </w:r>
      <w:r w:rsidRPr="00046864">
        <w:rPr>
          <w:spacing w:val="-5"/>
          <w:sz w:val="28"/>
          <w:szCs w:val="28"/>
        </w:rPr>
        <w:t>-</w:t>
      </w:r>
      <w:r w:rsidRPr="00046864">
        <w:rPr>
          <w:spacing w:val="-5"/>
          <w:sz w:val="28"/>
          <w:szCs w:val="28"/>
          <w:lang w:val="en-US"/>
        </w:rPr>
        <w:t>mail</w:t>
      </w:r>
      <w:r w:rsidRPr="00046864">
        <w:rPr>
          <w:spacing w:val="-5"/>
          <w:sz w:val="28"/>
          <w:szCs w:val="28"/>
        </w:rPr>
        <w:t>:</w:t>
      </w:r>
    </w:p>
    <w:p w:rsidR="0073011E" w:rsidRPr="00046864" w:rsidRDefault="0073011E" w:rsidP="0073011E">
      <w:pPr>
        <w:shd w:val="clear" w:color="auto" w:fill="FFFFFF"/>
        <w:spacing w:before="269"/>
        <w:ind w:left="14"/>
        <w:rPr>
          <w:sz w:val="28"/>
          <w:szCs w:val="28"/>
        </w:rPr>
      </w:pPr>
      <w:r w:rsidRPr="00046864">
        <w:rPr>
          <w:spacing w:val="-2"/>
          <w:sz w:val="28"/>
          <w:szCs w:val="28"/>
        </w:rPr>
        <w:t>3. Руководитель организации (Ф.И.О)</w:t>
      </w:r>
      <w:r w:rsidRPr="00046864">
        <w:rPr>
          <w:sz w:val="28"/>
          <w:szCs w:val="28"/>
        </w:rPr>
        <w:t xml:space="preserve">______________________________ </w:t>
      </w:r>
    </w:p>
    <w:p w:rsidR="0073011E" w:rsidRPr="00046864" w:rsidRDefault="0073011E" w:rsidP="0073011E">
      <w:pPr>
        <w:shd w:val="clear" w:color="auto" w:fill="FFFFFF"/>
        <w:tabs>
          <w:tab w:val="left" w:pos="5328"/>
        </w:tabs>
        <w:spacing w:before="1421" w:after="100" w:afterAutospacing="1"/>
        <w:rPr>
          <w:spacing w:val="-2"/>
          <w:sz w:val="28"/>
          <w:szCs w:val="28"/>
        </w:rPr>
      </w:pPr>
      <w:r w:rsidRPr="00046864">
        <w:rPr>
          <w:spacing w:val="-2"/>
          <w:sz w:val="28"/>
          <w:szCs w:val="28"/>
        </w:rPr>
        <w:tab/>
        <w:t>Подпись:</w:t>
      </w:r>
    </w:p>
    <w:p w:rsidR="00E664B1" w:rsidRPr="00046864" w:rsidRDefault="00E664B1" w:rsidP="00E664B1">
      <w:pPr>
        <w:ind w:left="7080"/>
        <w:jc w:val="center"/>
        <w:rPr>
          <w:bCs/>
          <w:sz w:val="28"/>
          <w:szCs w:val="28"/>
        </w:rPr>
      </w:pPr>
    </w:p>
    <w:p w:rsidR="0073011E" w:rsidRPr="00046864" w:rsidRDefault="0073011E" w:rsidP="00E664B1">
      <w:pPr>
        <w:ind w:left="7080"/>
        <w:jc w:val="center"/>
        <w:rPr>
          <w:sz w:val="28"/>
          <w:szCs w:val="28"/>
        </w:rPr>
      </w:pPr>
    </w:p>
    <w:p w:rsidR="00E664B1" w:rsidRPr="00046864" w:rsidRDefault="00E664B1" w:rsidP="00E664B1">
      <w:pPr>
        <w:pStyle w:val="a4"/>
        <w:jc w:val="both"/>
        <w:rPr>
          <w:b/>
          <w:sz w:val="28"/>
          <w:szCs w:val="28"/>
        </w:rPr>
      </w:pPr>
    </w:p>
    <w:p w:rsidR="009D1F33" w:rsidRPr="00046864" w:rsidRDefault="009D1F33" w:rsidP="00E664B1">
      <w:pPr>
        <w:pStyle w:val="a4"/>
        <w:jc w:val="both"/>
        <w:rPr>
          <w:b/>
          <w:sz w:val="28"/>
          <w:szCs w:val="28"/>
        </w:rPr>
      </w:pPr>
    </w:p>
    <w:p w:rsidR="00883D56" w:rsidRPr="00046864" w:rsidRDefault="00883D56">
      <w:pPr>
        <w:rPr>
          <w:sz w:val="28"/>
          <w:szCs w:val="28"/>
        </w:rPr>
      </w:pPr>
    </w:p>
    <w:p w:rsidR="0073011E" w:rsidRPr="00046864" w:rsidRDefault="0073011E">
      <w:pPr>
        <w:rPr>
          <w:sz w:val="28"/>
          <w:szCs w:val="28"/>
        </w:rPr>
      </w:pPr>
    </w:p>
    <w:sectPr w:rsidR="0073011E" w:rsidRPr="00046864" w:rsidSect="002A3DF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A8" w:rsidRDefault="00EF38A8" w:rsidP="00E13DCC">
      <w:r>
        <w:separator/>
      </w:r>
    </w:p>
  </w:endnote>
  <w:endnote w:type="continuationSeparator" w:id="0">
    <w:p w:rsidR="00EF38A8" w:rsidRDefault="00EF38A8" w:rsidP="00E1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A8" w:rsidRDefault="00EF38A8" w:rsidP="00E13DCC">
      <w:r>
        <w:separator/>
      </w:r>
    </w:p>
  </w:footnote>
  <w:footnote w:type="continuationSeparator" w:id="0">
    <w:p w:rsidR="00EF38A8" w:rsidRDefault="00EF38A8" w:rsidP="00E13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6284"/>
    <w:multiLevelType w:val="hybridMultilevel"/>
    <w:tmpl w:val="5A840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F096F"/>
    <w:multiLevelType w:val="multilevel"/>
    <w:tmpl w:val="4AD0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D350A"/>
    <w:multiLevelType w:val="hybridMultilevel"/>
    <w:tmpl w:val="037291D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3E367B"/>
    <w:multiLevelType w:val="hybridMultilevel"/>
    <w:tmpl w:val="770C6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D0159"/>
    <w:multiLevelType w:val="hybridMultilevel"/>
    <w:tmpl w:val="4EE4D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4F85"/>
    <w:multiLevelType w:val="multilevel"/>
    <w:tmpl w:val="DDC2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FE0217"/>
    <w:multiLevelType w:val="hybridMultilevel"/>
    <w:tmpl w:val="A8C41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B1"/>
    <w:rsid w:val="00043A35"/>
    <w:rsid w:val="00046864"/>
    <w:rsid w:val="0007045B"/>
    <w:rsid w:val="000C2493"/>
    <w:rsid w:val="000E25D6"/>
    <w:rsid w:val="00127767"/>
    <w:rsid w:val="00147AA3"/>
    <w:rsid w:val="00161DBD"/>
    <w:rsid w:val="00174BC9"/>
    <w:rsid w:val="001A3A31"/>
    <w:rsid w:val="001E5702"/>
    <w:rsid w:val="001F37EE"/>
    <w:rsid w:val="00264A68"/>
    <w:rsid w:val="00266BB8"/>
    <w:rsid w:val="002807A7"/>
    <w:rsid w:val="002838BF"/>
    <w:rsid w:val="002921CB"/>
    <w:rsid w:val="002A3DFF"/>
    <w:rsid w:val="002C348E"/>
    <w:rsid w:val="002D3DE8"/>
    <w:rsid w:val="002F2838"/>
    <w:rsid w:val="00325CD4"/>
    <w:rsid w:val="00396F14"/>
    <w:rsid w:val="003C3BBB"/>
    <w:rsid w:val="00434AEE"/>
    <w:rsid w:val="0046324F"/>
    <w:rsid w:val="004A293B"/>
    <w:rsid w:val="004B5570"/>
    <w:rsid w:val="004E32E5"/>
    <w:rsid w:val="00510C2C"/>
    <w:rsid w:val="005232E2"/>
    <w:rsid w:val="00546B06"/>
    <w:rsid w:val="00581317"/>
    <w:rsid w:val="005C60FE"/>
    <w:rsid w:val="005D53A1"/>
    <w:rsid w:val="005F62FF"/>
    <w:rsid w:val="00624B81"/>
    <w:rsid w:val="00643320"/>
    <w:rsid w:val="00690C3C"/>
    <w:rsid w:val="006B6811"/>
    <w:rsid w:val="007126BA"/>
    <w:rsid w:val="0073011E"/>
    <w:rsid w:val="007C2364"/>
    <w:rsid w:val="007E1BA3"/>
    <w:rsid w:val="007E4652"/>
    <w:rsid w:val="00883D56"/>
    <w:rsid w:val="00887265"/>
    <w:rsid w:val="008B01C2"/>
    <w:rsid w:val="008F6091"/>
    <w:rsid w:val="009213F1"/>
    <w:rsid w:val="00974DCC"/>
    <w:rsid w:val="009760A5"/>
    <w:rsid w:val="009D1F33"/>
    <w:rsid w:val="009E310A"/>
    <w:rsid w:val="00A75445"/>
    <w:rsid w:val="00AE1D97"/>
    <w:rsid w:val="00B10726"/>
    <w:rsid w:val="00B24C19"/>
    <w:rsid w:val="00B27771"/>
    <w:rsid w:val="00B60A3F"/>
    <w:rsid w:val="00B65DC2"/>
    <w:rsid w:val="00BC15B9"/>
    <w:rsid w:val="00C27C2E"/>
    <w:rsid w:val="00C543D6"/>
    <w:rsid w:val="00C57D89"/>
    <w:rsid w:val="00C62AAC"/>
    <w:rsid w:val="00CB55FD"/>
    <w:rsid w:val="00CC2A11"/>
    <w:rsid w:val="00D14159"/>
    <w:rsid w:val="00D1568B"/>
    <w:rsid w:val="00D16C8E"/>
    <w:rsid w:val="00D70345"/>
    <w:rsid w:val="00DC1170"/>
    <w:rsid w:val="00DE7D5C"/>
    <w:rsid w:val="00DF1513"/>
    <w:rsid w:val="00DF1742"/>
    <w:rsid w:val="00E13DCC"/>
    <w:rsid w:val="00E664B1"/>
    <w:rsid w:val="00E76CAF"/>
    <w:rsid w:val="00E855BA"/>
    <w:rsid w:val="00E86E84"/>
    <w:rsid w:val="00E97681"/>
    <w:rsid w:val="00EE1C71"/>
    <w:rsid w:val="00EF38A8"/>
    <w:rsid w:val="00F22AAE"/>
    <w:rsid w:val="00F475BC"/>
    <w:rsid w:val="00F62392"/>
    <w:rsid w:val="00FC3284"/>
    <w:rsid w:val="00FD1E4A"/>
    <w:rsid w:val="00FE6A8C"/>
    <w:rsid w:val="00FE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664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64B1"/>
    <w:pPr>
      <w:ind w:left="708"/>
    </w:pPr>
  </w:style>
  <w:style w:type="paragraph" w:styleId="a5">
    <w:name w:val="Normal (Web)"/>
    <w:basedOn w:val="a"/>
    <w:uiPriority w:val="99"/>
    <w:unhideWhenUsed/>
    <w:rsid w:val="00E664B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E664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664B1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3D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3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13D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3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27767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basedOn w:val="a0"/>
    <w:qFormat/>
    <w:rsid w:val="0012776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57D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7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664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64B1"/>
    <w:pPr>
      <w:ind w:left="708"/>
    </w:pPr>
  </w:style>
  <w:style w:type="paragraph" w:styleId="a5">
    <w:name w:val="Normal (Web)"/>
    <w:basedOn w:val="a"/>
    <w:uiPriority w:val="99"/>
    <w:unhideWhenUsed/>
    <w:rsid w:val="00E664B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E664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664B1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3D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3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13D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3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27767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basedOn w:val="a0"/>
    <w:qFormat/>
    <w:rsid w:val="0012776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57D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7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8E96-B533-4694-93E0-E7351E9B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XTreme.ws</cp:lastModifiedBy>
  <cp:revision>3</cp:revision>
  <cp:lastPrinted>2021-08-26T06:33:00Z</cp:lastPrinted>
  <dcterms:created xsi:type="dcterms:W3CDTF">2021-08-30T06:57:00Z</dcterms:created>
  <dcterms:modified xsi:type="dcterms:W3CDTF">2021-08-30T06:57:00Z</dcterms:modified>
</cp:coreProperties>
</file>